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与逻辑  刑事诉讼机制的转型分析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与逻辑  刑事诉讼机制的转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37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制度与逻辑  刑事诉讼机制的转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